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A8D" w14:textId="77777777" w:rsidR="00A509C2" w:rsidRPr="00A509C2" w:rsidRDefault="00A509C2" w:rsidP="00A50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UNIVERSIDADE ESTADUAL DA PARAÍBA</w:t>
      </w:r>
    </w:p>
    <w:p w14:paraId="71E07E72" w14:textId="1E5167C0" w:rsidR="00995BAE" w:rsidRPr="00125CDB" w:rsidRDefault="00A509C2" w:rsidP="00125C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COORDINACIÓN DE RELACIONES INTERNACIONALES</w:t>
      </w:r>
    </w:p>
    <w:p w14:paraId="4C5FCAC2" w14:textId="77777777" w:rsidR="00995BAE" w:rsidRDefault="00995B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05046" w14:textId="3D2061B6" w:rsidR="00995BAE" w:rsidRPr="00D7695A" w:rsidRDefault="00125CDB" w:rsidP="00125CD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5A">
        <w:rPr>
          <w:rFonts w:ascii="Times New Roman" w:eastAsia="Times New Roman" w:hAnsi="Times New Roman" w:cs="Times New Roman"/>
          <w:b/>
          <w:sz w:val="24"/>
          <w:szCs w:val="24"/>
        </w:rPr>
        <w:t>DECLARACIÓN</w:t>
      </w:r>
    </w:p>
    <w:p w14:paraId="4A23C4FC" w14:textId="77777777" w:rsidR="00125CDB" w:rsidRPr="00C3759B" w:rsidRDefault="00125CDB" w:rsidP="00D7695A">
      <w:pPr>
        <w:spacing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5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ÁUDIO SIMÃO DE LUCENA NETO, COORDINADOR DE RELACIONES INTERNACIONALES DE LA UNIVERSIDAD ESTATAL DE PARAÍBA,</w:t>
      </w:r>
    </w:p>
    <w:p w14:paraId="5948D056" w14:textId="77777777" w:rsidR="00125CDB" w:rsidRPr="004B0063" w:rsidRDefault="00125CDB" w:rsidP="00D7695A">
      <w:pPr>
        <w:spacing w:after="240"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4B00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:</w:t>
      </w:r>
    </w:p>
    <w:p w14:paraId="51EE8312" w14:textId="021EF943" w:rsidR="00995BAE" w:rsidRDefault="00D7695A" w:rsidP="00D7695A">
      <w:pPr>
        <w:spacing w:after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Q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ue al/ a la Sr./Sra. </w:t>
      </w:r>
      <w:r w:rsidR="00A81942"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 del estudiante)</w:t>
      </w:r>
      <w:r w:rsidRPr="00D7695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CPF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(número del </w:t>
      </w:r>
      <w:r w:rsidR="00404C67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CPF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el </w:t>
      </w:r>
      <w:r w:rsidRPr="00D7695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pasaporte </w:t>
      </w:r>
      <w:r w:rsidR="00A81942" w:rsidRPr="00D7695A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úmero del pasaporte</w:t>
      </w:r>
      <w:r w:rsidR="00A81942" w:rsidRPr="00404C67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>)</w:t>
      </w:r>
      <w:r w:rsidRPr="00404C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Pr="00404C67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 xml:space="preserve"> </w:t>
      </w:r>
      <w:r w:rsidR="00404C67" w:rsidRPr="00404C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mientras inscrito en el programa de pregrado</w:t>
      </w:r>
      <w:r w:rsidR="00404C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</w:t>
      </w:r>
      <w:r w:rsidR="00404C67" w:rsidRPr="00404C67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inserte el nombre del curso)</w:t>
      </w:r>
      <w:r w:rsidR="00404C67" w:rsidRPr="00404C6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="00404C67" w:rsidRPr="00404C67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 </w:t>
      </w:r>
      <w:r w:rsidRPr="00D7695A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se le concedió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una beca de estudios a través del Programa de Movilidad Internacional de UEPB para realizar un intercambio de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número de semestres del intercambio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, comprendido entre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período del intercambio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, en la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universidad de destino)</w:t>
      </w:r>
      <w:r w:rsidR="00A81942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 </w:t>
      </w:r>
      <w:r w:rsidR="00A81942"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–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país de destino)</w:t>
      </w:r>
      <w:r w:rsidRPr="00D7695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D7695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se aprobó en los siguientes componentes curriculares: 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nombre de los componentes curriculares en los cuales se le aprobó)</w:t>
      </w:r>
      <w:r w:rsidR="00A81942" w:rsidRPr="00D7695A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.</w:t>
      </w:r>
      <w:r w:rsidR="00A81942" w:rsidRPr="00D7695A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 xml:space="preserve"> </w:t>
      </w:r>
    </w:p>
    <w:p w14:paraId="64277573" w14:textId="2D148784" w:rsidR="00995BAE" w:rsidRPr="00C3759B" w:rsidRDefault="00C3759B" w:rsidP="00C375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Y para que conste, a petición del/ de la interesado/a y surta los efectos oportunos, expido la presente certificación en </w:t>
      </w:r>
      <w:proofErr w:type="spellStart"/>
      <w:r w:rsidRPr="00C3759B">
        <w:rPr>
          <w:rFonts w:ascii="Times New Roman" w:hAnsi="Times New Roman" w:cs="Times New Roman"/>
          <w:sz w:val="24"/>
          <w:szCs w:val="24"/>
          <w:lang w:val="es-ES"/>
        </w:rPr>
        <w:t>Campina</w:t>
      </w:r>
      <w:proofErr w:type="spellEnd"/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 Grande (Paraíba) a </w:t>
      </w:r>
      <w:r w:rsidRPr="00C3759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fecha)</w:t>
      </w:r>
      <w:r w:rsidRPr="00C3759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0"/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116F3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ordinador</w:t>
      </w:r>
      <w:proofErr w:type="spellEnd"/>
      <w:r>
        <w:rPr>
          <w:b/>
          <w:sz w:val="24"/>
          <w:szCs w:val="24"/>
        </w:rPr>
        <w:t xml:space="preserve"> de Relaciones </w:t>
      </w:r>
      <w:proofErr w:type="spellStart"/>
      <w:r>
        <w:rPr>
          <w:b/>
          <w:sz w:val="24"/>
          <w:szCs w:val="24"/>
        </w:rPr>
        <w:t>Internacionales</w:t>
      </w:r>
      <w:proofErr w:type="spellEnd"/>
    </w:p>
    <w:p w14:paraId="75AA4E7A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079F94F8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1022A28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2191953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6916DC7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s-ES"/>
        </w:rPr>
        <w:t>Fdo</w:t>
      </w:r>
      <w:proofErr w:type="spellEnd"/>
      <w:r>
        <w:rPr>
          <w:sz w:val="24"/>
          <w:szCs w:val="24"/>
          <w:lang w:val="es-ES"/>
        </w:rPr>
        <w:t xml:space="preserve">: </w:t>
      </w:r>
      <w:r>
        <w:rPr>
          <w:b/>
          <w:sz w:val="24"/>
          <w:szCs w:val="24"/>
        </w:rPr>
        <w:t>Cláudio Simão de Lucena Neto</w:t>
      </w:r>
    </w:p>
    <w:p w14:paraId="1BC28E08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11CF9317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634A861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71533CAB" w14:textId="77777777" w:rsidR="0028053C" w:rsidRDefault="0028053C" w:rsidP="0028053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1DCA8A5A" w14:textId="39B8E6FC" w:rsidR="00A509C2" w:rsidRPr="00A509C2" w:rsidRDefault="00A509C2" w:rsidP="00A509C2">
      <w:pPr>
        <w:jc w:val="both"/>
        <w:rPr>
          <w:rFonts w:ascii="Times New Roman" w:hAnsi="Times New Roman" w:cs="Times New Roman"/>
          <w:sz w:val="20"/>
          <w:szCs w:val="20"/>
        </w:rPr>
      </w:pPr>
      <w:r w:rsidRPr="00A509C2">
        <w:rPr>
          <w:rFonts w:ascii="Times New Roman" w:hAnsi="Times New Roman" w:cs="Times New Roman"/>
          <w:sz w:val="20"/>
          <w:szCs w:val="20"/>
        </w:rPr>
        <w:t xml:space="preserve">- E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tor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i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ocumento original, sino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j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fotocopiado/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scanead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client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roporcionó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, confiand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erac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gal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.</w:t>
      </w:r>
    </w:p>
    <w:p w14:paraId="39EDC2B4" w14:textId="7E2A5983" w:rsidR="0028053C" w:rsidRPr="00A509C2" w:rsidRDefault="00A509C2" w:rsidP="00A509C2">
      <w:pPr>
        <w:jc w:val="both"/>
      </w:pPr>
      <w:r w:rsidRPr="00A509C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ortugué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realizada por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Coordina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Relaciones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Internacionale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ivers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Estadual de Paraíba.</w:t>
      </w:r>
    </w:p>
    <w:sectPr w:rsidR="0028053C" w:rsidRPr="00A509C2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768D" w14:textId="77777777" w:rsidR="004E6258" w:rsidRDefault="004E6258">
      <w:pPr>
        <w:spacing w:line="240" w:lineRule="auto"/>
      </w:pPr>
      <w:r>
        <w:separator/>
      </w:r>
    </w:p>
  </w:endnote>
  <w:endnote w:type="continuationSeparator" w:id="0">
    <w:p w14:paraId="1DF50970" w14:textId="77777777" w:rsidR="004E6258" w:rsidRDefault="004E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160" w14:textId="77777777" w:rsidR="00A509C2" w:rsidRPr="00A509C2" w:rsidRDefault="00153404" w:rsidP="00A509C2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</w:t>
    </w:r>
    <w:r w:rsidR="00A509C2" w:rsidRPr="00A509C2">
      <w:rPr>
        <w:rFonts w:ascii="Times New Roman" w:hAnsi="Times New Roman" w:cs="Times New Roman"/>
        <w:sz w:val="18"/>
      </w:rPr>
      <w:t>UNIVERSIDADE ESTADUAL DA PARAÍBA</w:t>
    </w:r>
  </w:p>
  <w:p w14:paraId="7EC7976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OORDINACIÓN DE RELACIONES INTERNACIONALES</w:t>
    </w:r>
  </w:p>
  <w:p w14:paraId="4A090B7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proofErr w:type="spellStart"/>
    <w:r w:rsidRPr="00A509C2">
      <w:rPr>
        <w:rFonts w:ascii="Times New Roman" w:hAnsi="Times New Roman" w:cs="Times New Roman"/>
        <w:sz w:val="18"/>
      </w:rPr>
      <w:t>Calle</w:t>
    </w:r>
    <w:proofErr w:type="spellEnd"/>
    <w:r w:rsidRPr="00A509C2">
      <w:rPr>
        <w:rFonts w:ascii="Times New Roman" w:hAnsi="Times New Roman" w:cs="Times New Roman"/>
        <w:sz w:val="18"/>
      </w:rPr>
      <w:t xml:space="preserve"> de </w:t>
    </w:r>
    <w:proofErr w:type="spellStart"/>
    <w:r w:rsidRPr="00A509C2">
      <w:rPr>
        <w:rFonts w:ascii="Times New Roman" w:hAnsi="Times New Roman" w:cs="Times New Roman"/>
        <w:sz w:val="18"/>
      </w:rPr>
      <w:t>las</w:t>
    </w:r>
    <w:proofErr w:type="spellEnd"/>
    <w:r w:rsidRPr="00A509C2">
      <w:rPr>
        <w:rFonts w:ascii="Times New Roman" w:hAnsi="Times New Roman" w:cs="Times New Roman"/>
        <w:sz w:val="18"/>
      </w:rPr>
      <w:t xml:space="preserve"> Baraúnas, 351, Barrio </w:t>
    </w:r>
    <w:proofErr w:type="spellStart"/>
    <w:r w:rsidRPr="00A509C2">
      <w:rPr>
        <w:rFonts w:ascii="Times New Roman" w:hAnsi="Times New Roman" w:cs="Times New Roman"/>
        <w:sz w:val="18"/>
      </w:rPr>
      <w:t>Universitario</w:t>
    </w:r>
    <w:proofErr w:type="spellEnd"/>
    <w:r w:rsidRPr="00A509C2">
      <w:rPr>
        <w:rFonts w:ascii="Times New Roman" w:hAnsi="Times New Roman" w:cs="Times New Roman"/>
        <w:sz w:val="18"/>
      </w:rPr>
      <w:t xml:space="preserve">, </w:t>
    </w:r>
    <w:proofErr w:type="spellStart"/>
    <w:r w:rsidRPr="00A509C2">
      <w:rPr>
        <w:rFonts w:ascii="Times New Roman" w:hAnsi="Times New Roman" w:cs="Times New Roman"/>
        <w:sz w:val="18"/>
      </w:rPr>
      <w:t>Predio</w:t>
    </w:r>
    <w:proofErr w:type="spellEnd"/>
    <w:r w:rsidRPr="00A509C2">
      <w:rPr>
        <w:rFonts w:ascii="Times New Roman" w:hAnsi="Times New Roman" w:cs="Times New Roman"/>
        <w:sz w:val="18"/>
      </w:rPr>
      <w:t xml:space="preserve"> Administrativo de </w:t>
    </w:r>
    <w:proofErr w:type="spellStart"/>
    <w:r w:rsidRPr="00A509C2">
      <w:rPr>
        <w:rFonts w:ascii="Times New Roman" w:hAnsi="Times New Roman" w:cs="Times New Roman"/>
        <w:sz w:val="18"/>
      </w:rPr>
      <w:t>la</w:t>
    </w:r>
    <w:proofErr w:type="spellEnd"/>
    <w:r w:rsidRPr="00A509C2">
      <w:rPr>
        <w:rFonts w:ascii="Times New Roman" w:hAnsi="Times New Roman" w:cs="Times New Roman"/>
        <w:sz w:val="18"/>
      </w:rPr>
      <w:t xml:space="preserve"> </w:t>
    </w:r>
    <w:proofErr w:type="spellStart"/>
    <w:r w:rsidRPr="00A509C2">
      <w:rPr>
        <w:rFonts w:ascii="Times New Roman" w:hAnsi="Times New Roman" w:cs="Times New Roman"/>
        <w:sz w:val="18"/>
      </w:rPr>
      <w:t>Rectoría</w:t>
    </w:r>
    <w:proofErr w:type="spellEnd"/>
    <w:r w:rsidRPr="00A509C2">
      <w:rPr>
        <w:rFonts w:ascii="Times New Roman" w:hAnsi="Times New Roman" w:cs="Times New Roman"/>
        <w:sz w:val="18"/>
      </w:rPr>
      <w:t xml:space="preserve">, 2º piso – Sala </w:t>
    </w:r>
    <w:proofErr w:type="gramStart"/>
    <w:r w:rsidRPr="00A509C2">
      <w:rPr>
        <w:rFonts w:ascii="Times New Roman" w:hAnsi="Times New Roman" w:cs="Times New Roman"/>
        <w:sz w:val="18"/>
      </w:rPr>
      <w:t>227,  Código</w:t>
    </w:r>
    <w:proofErr w:type="gramEnd"/>
    <w:r w:rsidRPr="00A509C2">
      <w:rPr>
        <w:rFonts w:ascii="Times New Roman" w:hAnsi="Times New Roman" w:cs="Times New Roman"/>
        <w:sz w:val="18"/>
      </w:rPr>
      <w:t xml:space="preserve"> postal 58.429-500 Campina Grande/PB. </w:t>
    </w:r>
    <w:proofErr w:type="spellStart"/>
    <w:r w:rsidRPr="00A509C2">
      <w:rPr>
        <w:rFonts w:ascii="Times New Roman" w:hAnsi="Times New Roman" w:cs="Times New Roman"/>
        <w:sz w:val="18"/>
      </w:rPr>
      <w:t>Teléfono</w:t>
    </w:r>
    <w:proofErr w:type="spellEnd"/>
    <w:r w:rsidRPr="00A509C2">
      <w:rPr>
        <w:rFonts w:ascii="Times New Roman" w:hAnsi="Times New Roman" w:cs="Times New Roman"/>
        <w:sz w:val="18"/>
      </w:rPr>
      <w:t xml:space="preserve">: +55 (83) 3315-3415 / </w:t>
    </w:r>
    <w:proofErr w:type="spellStart"/>
    <w:r w:rsidRPr="00A509C2">
      <w:rPr>
        <w:rFonts w:ascii="Times New Roman" w:hAnsi="Times New Roman" w:cs="Times New Roman"/>
        <w:sz w:val="18"/>
      </w:rPr>
      <w:t>Correo</w:t>
    </w:r>
    <w:proofErr w:type="spellEnd"/>
    <w:r w:rsidRPr="00A509C2">
      <w:rPr>
        <w:rFonts w:ascii="Times New Roman" w:hAnsi="Times New Roman" w:cs="Times New Roman"/>
        <w:sz w:val="18"/>
      </w:rPr>
      <w:t xml:space="preserve"> electrónico: caii@uepb.edu.br</w:t>
    </w:r>
  </w:p>
  <w:p w14:paraId="44E3B72E" w14:textId="2FA45BB3" w:rsidR="00995BAE" w:rsidRDefault="00995BAE" w:rsidP="00A509C2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8F0A" w14:textId="77777777" w:rsidR="004E6258" w:rsidRDefault="004E6258">
      <w:pPr>
        <w:spacing w:line="240" w:lineRule="auto"/>
      </w:pPr>
      <w:r>
        <w:separator/>
      </w:r>
    </w:p>
  </w:footnote>
  <w:footnote w:type="continuationSeparator" w:id="0">
    <w:p w14:paraId="094E5586" w14:textId="77777777" w:rsidR="004E6258" w:rsidRDefault="004E6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125CDB"/>
    <w:rsid w:val="00153404"/>
    <w:rsid w:val="0028053C"/>
    <w:rsid w:val="00404C67"/>
    <w:rsid w:val="00485353"/>
    <w:rsid w:val="004B0063"/>
    <w:rsid w:val="004E6258"/>
    <w:rsid w:val="00646C13"/>
    <w:rsid w:val="00995BAE"/>
    <w:rsid w:val="00A509C2"/>
    <w:rsid w:val="00A81942"/>
    <w:rsid w:val="00C3759B"/>
    <w:rsid w:val="00D7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3759B"/>
    <w:pPr>
      <w:suppressAutoHyphens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FDF3CB6D-0744-6D49-A50B-87CA67D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3</cp:revision>
  <dcterms:created xsi:type="dcterms:W3CDTF">2020-06-08T19:00:00Z</dcterms:created>
  <dcterms:modified xsi:type="dcterms:W3CDTF">2020-06-08T19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